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57418E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2427E6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574C0BD3" wp14:editId="1B6E7CE4">
            <wp:simplePos x="0" y="0"/>
            <wp:positionH relativeFrom="column">
              <wp:posOffset>-277977</wp:posOffset>
            </wp:positionH>
            <wp:positionV relativeFrom="paragraph">
              <wp:posOffset>-636905</wp:posOffset>
            </wp:positionV>
            <wp:extent cx="1555115" cy="637165"/>
            <wp:effectExtent l="0" t="0" r="6985" b="0"/>
            <wp:wrapNone/>
            <wp:docPr id="27" name="Bildobjekt 27" descr="\\kungalv.se\hem\hem02\bist6430\Documents\1 SOLTAK\Blanketter\Loggor\Lilla-Edet-kommunlogo-ligg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ngalv.se\hem\hem02\bist6430\Documents\1 SOLTAK\Blanketter\Loggor\Lilla-Edet-kommunlogo-liggan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57418E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5741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57418E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741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741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741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57418E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57418E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741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741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7418E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741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741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741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7418E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57418E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57418E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7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5741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57418E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8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7418E"/>
    <w:rsid w:val="00586AFC"/>
    <w:rsid w:val="005A63A6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lon@soltakab.se" TargetMode="External"/><Relationship Id="rId3" Type="http://schemas.openxmlformats.org/officeDocument/2006/relationships/styles" Target="styles.xml"/><Relationship Id="rId7" Type="http://schemas.openxmlformats.org/officeDocument/2006/relationships/hyperlink" Target="http://soltakab.se/utbildning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65B3-ED1B-493C-B98B-CB939CE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40:00Z</dcterms:created>
  <dcterms:modified xsi:type="dcterms:W3CDTF">2017-03-27T12:40:00Z</dcterms:modified>
</cp:coreProperties>
</file>